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58151A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8151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FB1AD2" w:rsidRPr="0058151A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24C7D" w:rsidRPr="00224C7D" w:rsidP="00224C7D" w14:paraId="60F694C0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C7D">
        <w:rPr>
          <w:rFonts w:ascii="Times New Roman" w:eastAsia="Calibri" w:hAnsi="Times New Roman" w:cs="Times New Roman"/>
          <w:sz w:val="24"/>
          <w:szCs w:val="24"/>
        </w:rPr>
        <w:t xml:space="preserve">Pelo presente e na forma regimental, requeiro, ouvido o digníssimo Plenário, inserção em ata de </w:t>
      </w:r>
      <w:r w:rsidRPr="00224C7D">
        <w:rPr>
          <w:rFonts w:ascii="Times New Roman" w:eastAsia="Calibri" w:hAnsi="Times New Roman" w:cs="Times New Roman"/>
          <w:b/>
          <w:bCs/>
          <w:sz w:val="24"/>
          <w:szCs w:val="24"/>
        </w:rPr>
        <w:t>VOTOS DE CONGRATULAÇÕES</w:t>
      </w:r>
      <w:r w:rsidRPr="00224C7D">
        <w:rPr>
          <w:rFonts w:ascii="Times New Roman" w:eastAsia="Calibri" w:hAnsi="Times New Roman" w:cs="Times New Roman"/>
          <w:sz w:val="24"/>
          <w:szCs w:val="24"/>
        </w:rPr>
        <w:t xml:space="preserve"> à </w:t>
      </w:r>
      <w:r w:rsidRPr="00224C7D">
        <w:rPr>
          <w:rFonts w:ascii="Times New Roman" w:eastAsia="Calibri" w:hAnsi="Times New Roman" w:cs="Times New Roman"/>
          <w:b/>
          <w:bCs/>
          <w:sz w:val="24"/>
          <w:szCs w:val="24"/>
        </w:rPr>
        <w:t>Sra. LUDMILLA MARIA SAMPAIO</w:t>
      </w:r>
      <w:r w:rsidRPr="00224C7D">
        <w:rPr>
          <w:rFonts w:ascii="Times New Roman" w:eastAsia="Calibri" w:hAnsi="Times New Roman" w:cs="Times New Roman"/>
          <w:sz w:val="24"/>
          <w:szCs w:val="24"/>
        </w:rPr>
        <w:t xml:space="preserve">, acadêmica do 10º semestre do curso de Direito na Universidade Anhanguera de Sumaré-SP, em reconhecimento ao seu comprometimento, dedicação e excelência no desempenho de suas atividades junto ao </w:t>
      </w:r>
      <w:r w:rsidRPr="00224C7D">
        <w:rPr>
          <w:rFonts w:ascii="Times New Roman" w:eastAsia="Calibri" w:hAnsi="Times New Roman" w:cs="Times New Roman"/>
          <w:b/>
          <w:bCs/>
          <w:sz w:val="24"/>
          <w:szCs w:val="24"/>
        </w:rPr>
        <w:t>Instituto Nacional do Seguro Social (INSS)</w:t>
      </w:r>
      <w:r w:rsidRPr="00224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4C7D" w:rsidRPr="00224C7D" w:rsidP="00224C7D" w14:paraId="6EB57006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C7D">
        <w:rPr>
          <w:rFonts w:ascii="Times New Roman" w:eastAsia="Calibri" w:hAnsi="Times New Roman" w:cs="Times New Roman"/>
          <w:sz w:val="24"/>
          <w:szCs w:val="24"/>
        </w:rPr>
        <w:t xml:space="preserve">Com grande honra e elevado apreço, expressamos nossas mais sinceras congratulações à homenageada, que vem se destacando de maneira exemplar em sua trajetória acadêmica e profissional. Atualmente exercendo a função de estagiária junto ao INSS há aproximadamente seis meses, Ludmilla tem demonstrado </w:t>
      </w:r>
      <w:r w:rsidRPr="00224C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tável competência, </w:t>
      </w:r>
      <w:bookmarkStart w:id="1" w:name="_GoBack"/>
      <w:bookmarkEnd w:id="1"/>
      <w:r w:rsidRPr="00224C7D">
        <w:rPr>
          <w:rFonts w:ascii="Times New Roman" w:eastAsia="Calibri" w:hAnsi="Times New Roman" w:cs="Times New Roman"/>
          <w:b/>
          <w:bCs/>
          <w:sz w:val="24"/>
          <w:szCs w:val="24"/>
        </w:rPr>
        <w:t>responsabilidade e profundo zelo</w:t>
      </w:r>
      <w:r w:rsidRPr="00224C7D">
        <w:rPr>
          <w:rFonts w:ascii="Times New Roman" w:eastAsia="Calibri" w:hAnsi="Times New Roman" w:cs="Times New Roman"/>
          <w:sz w:val="24"/>
          <w:szCs w:val="24"/>
        </w:rPr>
        <w:t xml:space="preserve"> no cumprimento de suas atribuições.</w:t>
      </w:r>
    </w:p>
    <w:p w:rsidR="00224C7D" w:rsidRPr="00224C7D" w:rsidP="00224C7D" w14:paraId="4197940F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C7D">
        <w:rPr>
          <w:rFonts w:ascii="Times New Roman" w:eastAsia="Calibri" w:hAnsi="Times New Roman" w:cs="Times New Roman"/>
          <w:sz w:val="24"/>
          <w:szCs w:val="24"/>
        </w:rPr>
        <w:t xml:space="preserve">Sua atuação na triagem e atendimento ao público revela não apenas conhecimento técnico, mas também </w:t>
      </w:r>
      <w:r w:rsidRPr="00224C7D">
        <w:rPr>
          <w:rFonts w:ascii="Times New Roman" w:eastAsia="Calibri" w:hAnsi="Times New Roman" w:cs="Times New Roman"/>
          <w:b/>
          <w:bCs/>
          <w:sz w:val="24"/>
          <w:szCs w:val="24"/>
        </w:rPr>
        <w:t>sensibilidade, empatia e respeito</w:t>
      </w:r>
      <w:r w:rsidRPr="00224C7D">
        <w:rPr>
          <w:rFonts w:ascii="Times New Roman" w:eastAsia="Calibri" w:hAnsi="Times New Roman" w:cs="Times New Roman"/>
          <w:sz w:val="24"/>
          <w:szCs w:val="24"/>
        </w:rPr>
        <w:t xml:space="preserve"> no trato com os segurados e beneficiários, muitas vezes em situações de vulnerabilidade. Ao prestar orientações iniciais acerca dos direitos previdenciários, a homenageada contribui de forma significativa para o acesso à informação e para a efetivação dos direitos dos cidadãos.</w:t>
      </w:r>
    </w:p>
    <w:p w:rsidR="00224C7D" w:rsidRPr="00224C7D" w:rsidP="00224C7D" w14:paraId="6F17E348" w14:textId="2DEC48E1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C7D">
        <w:rPr>
          <w:rFonts w:ascii="Times New Roman" w:eastAsia="Calibri" w:hAnsi="Times New Roman" w:cs="Times New Roman"/>
          <w:sz w:val="24"/>
          <w:szCs w:val="24"/>
        </w:rPr>
        <w:t>Destaca-se, ainda, sua dedicação nas atividades administrativas, desempenhadas com organização, agilidade e elevado senso de responsabilidade, sempre colaborando para o bom funcionamento da instituição. Sua postura ética, proativa e comprometida evidencia um</w:t>
      </w:r>
      <w:r w:rsidR="0078529A">
        <w:rPr>
          <w:rFonts w:ascii="Times New Roman" w:eastAsia="Calibri" w:hAnsi="Times New Roman" w:cs="Times New Roman"/>
          <w:sz w:val="24"/>
          <w:szCs w:val="24"/>
        </w:rPr>
        <w:t>a</w:t>
      </w:r>
      <w:r w:rsidRPr="00224C7D">
        <w:rPr>
          <w:rFonts w:ascii="Times New Roman" w:eastAsia="Calibri" w:hAnsi="Times New Roman" w:cs="Times New Roman"/>
          <w:sz w:val="24"/>
          <w:szCs w:val="24"/>
        </w:rPr>
        <w:t xml:space="preserve"> profissional em formação de </w:t>
      </w:r>
      <w:r w:rsidRPr="00224C7D">
        <w:rPr>
          <w:rFonts w:ascii="Times New Roman" w:eastAsia="Calibri" w:hAnsi="Times New Roman" w:cs="Times New Roman"/>
          <w:b/>
          <w:bCs/>
          <w:sz w:val="24"/>
          <w:szCs w:val="24"/>
        </w:rPr>
        <w:t>alto nível</w:t>
      </w:r>
      <w:r w:rsidRPr="00224C7D">
        <w:rPr>
          <w:rFonts w:ascii="Times New Roman" w:eastAsia="Calibri" w:hAnsi="Times New Roman" w:cs="Times New Roman"/>
          <w:sz w:val="24"/>
          <w:szCs w:val="24"/>
        </w:rPr>
        <w:t>, que já demonstra maturidade e excelência dignas de reconhecimento público.</w:t>
      </w:r>
    </w:p>
    <w:p w:rsidR="00224C7D" w:rsidRPr="00224C7D" w:rsidP="00224C7D" w14:paraId="02772736" w14:textId="17F656A0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C7D">
        <w:rPr>
          <w:rFonts w:ascii="Times New Roman" w:eastAsia="Calibri" w:hAnsi="Times New Roman" w:cs="Times New Roman"/>
          <w:sz w:val="24"/>
          <w:szCs w:val="24"/>
        </w:rPr>
        <w:t xml:space="preserve">É importante ressaltar que o trabalho desenvolvido pela Sra. Ludmilla reflete não apenas esforço individual, mas também um verdadeiro espírito de </w:t>
      </w:r>
      <w:r w:rsidRPr="00224C7D">
        <w:rPr>
          <w:rFonts w:ascii="Times New Roman" w:eastAsia="Calibri" w:hAnsi="Times New Roman" w:cs="Times New Roman"/>
          <w:b/>
          <w:bCs/>
          <w:sz w:val="24"/>
          <w:szCs w:val="24"/>
        </w:rPr>
        <w:t>serviço à comunidade</w:t>
      </w:r>
      <w:r w:rsidRPr="00224C7D">
        <w:rPr>
          <w:rFonts w:ascii="Times New Roman" w:eastAsia="Calibri" w:hAnsi="Times New Roman" w:cs="Times New Roman"/>
          <w:sz w:val="24"/>
          <w:szCs w:val="24"/>
        </w:rPr>
        <w:t>, sendo exemplo de dedicação, disciplina e vocação para a área jurídica.</w:t>
      </w:r>
    </w:p>
    <w:p w:rsidR="00224C7D" w:rsidRPr="00224C7D" w:rsidP="00224C7D" w14:paraId="30280561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C7D">
        <w:rPr>
          <w:rFonts w:ascii="Times New Roman" w:eastAsia="Calibri" w:hAnsi="Times New Roman" w:cs="Times New Roman"/>
          <w:sz w:val="24"/>
          <w:szCs w:val="24"/>
        </w:rPr>
        <w:t xml:space="preserve">Reconhecemos que o início da vida profissional é repleto de desafios, e Ludmilla tem se destacado justamente pela forma como os enfrenta, sempre com </w:t>
      </w:r>
      <w:r w:rsidRPr="00224C7D">
        <w:rPr>
          <w:rFonts w:ascii="Times New Roman" w:eastAsia="Calibri" w:hAnsi="Times New Roman" w:cs="Times New Roman"/>
          <w:b/>
          <w:bCs/>
          <w:sz w:val="24"/>
          <w:szCs w:val="24"/>
        </w:rPr>
        <w:t>determinação, humildade</w:t>
      </w:r>
      <w:r w:rsidRPr="00224C7D">
        <w:rPr>
          <w:rFonts w:ascii="Times New Roman" w:eastAsia="Calibri" w:hAnsi="Times New Roman" w:cs="Times New Roman"/>
          <w:sz w:val="24"/>
          <w:szCs w:val="24"/>
        </w:rPr>
        <w:t xml:space="preserve"> e vontade de aprender e evoluir continuamente.</w:t>
      </w:r>
    </w:p>
    <w:p w:rsidR="00224C7D" w:rsidP="00224C7D" w14:paraId="647097D6" w14:textId="65ED3781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C7D">
        <w:rPr>
          <w:rFonts w:ascii="Times New Roman" w:eastAsia="Calibri" w:hAnsi="Times New Roman" w:cs="Times New Roman"/>
          <w:sz w:val="24"/>
          <w:szCs w:val="24"/>
        </w:rPr>
        <w:t xml:space="preserve">Diante disso, manifestamos nosso mais profundo </w:t>
      </w:r>
      <w:r w:rsidRPr="00224C7D">
        <w:rPr>
          <w:rFonts w:ascii="Times New Roman" w:eastAsia="Calibri" w:hAnsi="Times New Roman" w:cs="Times New Roman"/>
          <w:b/>
          <w:bCs/>
          <w:sz w:val="24"/>
          <w:szCs w:val="24"/>
        </w:rPr>
        <w:t>reconhecimento</w:t>
      </w:r>
      <w:r w:rsidRPr="00224C7D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Pr="00224C7D">
        <w:rPr>
          <w:rFonts w:ascii="Times New Roman" w:eastAsia="Calibri" w:hAnsi="Times New Roman" w:cs="Times New Roman"/>
          <w:b/>
          <w:bCs/>
          <w:sz w:val="24"/>
          <w:szCs w:val="24"/>
        </w:rPr>
        <w:t>gratidão</w:t>
      </w:r>
      <w:r w:rsidRPr="00224C7D">
        <w:rPr>
          <w:rFonts w:ascii="Times New Roman" w:eastAsia="Calibri" w:hAnsi="Times New Roman" w:cs="Times New Roman"/>
          <w:sz w:val="24"/>
          <w:szCs w:val="24"/>
        </w:rPr>
        <w:t xml:space="preserve"> pelos </w:t>
      </w:r>
      <w:r w:rsidRPr="00224C7D">
        <w:rPr>
          <w:rFonts w:ascii="Times New Roman" w:eastAsia="Calibri" w:hAnsi="Times New Roman" w:cs="Times New Roman"/>
          <w:b/>
          <w:bCs/>
          <w:sz w:val="24"/>
          <w:szCs w:val="24"/>
        </w:rPr>
        <w:t>relevantes serviços prestados</w:t>
      </w:r>
      <w:r w:rsidRPr="00224C7D">
        <w:rPr>
          <w:rFonts w:ascii="Times New Roman" w:eastAsia="Calibri" w:hAnsi="Times New Roman" w:cs="Times New Roman"/>
          <w:sz w:val="24"/>
          <w:szCs w:val="24"/>
        </w:rPr>
        <w:t xml:space="preserve">, destacando não apenas a qualidade de seu trabalho, mas também o impacto positivo gerado no atendimento à população e no fortalecimento dos serviços públicos. Sua atuação dedicada, responsável e comprometida evidencia um elevado senso de dever e uma admirável vocação para a área jurídica, atributos que a credenciam como uma profissional de grande potencial. Temos plena convicção de que sua trajetória será marcada por grandes conquistas, contínuo aperfeiçoamento e </w:t>
      </w:r>
      <w:r w:rsidRPr="00224C7D">
        <w:rPr>
          <w:rFonts w:ascii="Times New Roman" w:eastAsia="Calibri" w:hAnsi="Times New Roman" w:cs="Times New Roman"/>
          <w:b/>
          <w:bCs/>
          <w:sz w:val="24"/>
          <w:szCs w:val="24"/>
        </w:rPr>
        <w:t>contribuições significativas à sociedade</w:t>
      </w:r>
      <w:r w:rsidRPr="00224C7D">
        <w:rPr>
          <w:rFonts w:ascii="Times New Roman" w:eastAsia="Calibri" w:hAnsi="Times New Roman" w:cs="Times New Roman"/>
          <w:sz w:val="24"/>
          <w:szCs w:val="24"/>
        </w:rPr>
        <w:t>, levando consigo os valores da ética, da justiça e do serviço ao próxim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4C7D" w:rsidRPr="00224C7D" w:rsidP="00224C7D" w14:paraId="19E8F66B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C7D">
        <w:rPr>
          <w:rFonts w:ascii="Times New Roman" w:eastAsia="Calibri" w:hAnsi="Times New Roman" w:cs="Times New Roman"/>
          <w:sz w:val="24"/>
          <w:szCs w:val="24"/>
        </w:rPr>
        <w:t>Rogamos a Deus que continue abençoando sua caminhada, concedendo-lhe sabedoria, força e perseverança para alcançar todos os seus objetivos, e que seu exemplo sirva de inspiração para outros jovens que trilham o caminho do conhecimento e do serviço público.</w:t>
      </w:r>
    </w:p>
    <w:p w:rsidR="00224C7D" w:rsidRPr="00224C7D" w:rsidP="00224C7D" w14:paraId="19422BBC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C7D">
        <w:rPr>
          <w:rFonts w:ascii="Times New Roman" w:eastAsia="Calibri" w:hAnsi="Times New Roman" w:cs="Times New Roman"/>
          <w:sz w:val="24"/>
          <w:szCs w:val="24"/>
        </w:rPr>
        <w:t>Diante do exposto, solicito o apoio dos nobres pares para a aprovação da presente moção. Requer-se, ainda, que após sua aprovação, seja dado conhecimento à homenageada, como forma de reconhecimento por seus relevantes serviços prestados.</w:t>
      </w:r>
    </w:p>
    <w:p w:rsidR="00224C7D" w:rsidRPr="00224C7D" w:rsidP="00224C7D" w14:paraId="1A947C01" w14:textId="77777777">
      <w:pPr>
        <w:spacing w:before="0" w:after="16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C7D">
        <w:rPr>
          <w:rFonts w:ascii="Times New Roman" w:eastAsia="Calibri" w:hAnsi="Times New Roman" w:cs="Times New Roman"/>
          <w:sz w:val="24"/>
          <w:szCs w:val="24"/>
        </w:rPr>
        <w:t>Sem mais para o momento, aguarda-se a aprovação da presente nos termos regimentais.</w:t>
      </w:r>
    </w:p>
    <w:p w:rsidR="0058151A" w:rsidRPr="0058151A" w:rsidP="00BB56FB" w14:paraId="0C0340E6" w14:textId="77777777">
      <w:pPr>
        <w:spacing w:before="0" w:after="1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E9A" w:rsidRPr="0058151A" w:rsidP="00F65526" w14:paraId="07A8F1E3" w14:textId="09E599F9">
      <w:pPr>
        <w:pStyle w:val="NormalWeb"/>
        <w:spacing w:before="120" w:beforeAutospacing="0" w:after="0" w:afterAutospacing="0" w:line="360" w:lineRule="auto"/>
        <w:jc w:val="center"/>
      </w:pPr>
      <w:r w:rsidRPr="0058151A">
        <w:t>S</w:t>
      </w:r>
      <w:r w:rsidRPr="0058151A" w:rsidR="00FB1AD2">
        <w:t xml:space="preserve">ala das Sessões, </w:t>
      </w:r>
      <w:r w:rsidR="00224C7D">
        <w:t>27</w:t>
      </w:r>
      <w:r w:rsidRPr="0058151A" w:rsidR="0041371B">
        <w:t xml:space="preserve"> </w:t>
      </w:r>
      <w:r w:rsidRPr="0058151A" w:rsidR="00EC0465">
        <w:t xml:space="preserve">de </w:t>
      </w:r>
      <w:r w:rsidR="00224C7D">
        <w:t>març</w:t>
      </w:r>
      <w:r w:rsidRPr="0058151A" w:rsidR="0041371B">
        <w:t>o</w:t>
      </w:r>
      <w:r w:rsidRPr="0058151A" w:rsidR="00EC0465">
        <w:t xml:space="preserve"> de 202</w:t>
      </w:r>
      <w:r w:rsidR="00224C7D">
        <w:t>6</w:t>
      </w:r>
      <w:r w:rsidRPr="0058151A" w:rsidR="00FB1AD2">
        <w:t>.</w:t>
      </w:r>
    </w:p>
    <w:p w:rsidR="00F65526" w:rsidRPr="0058151A" w:rsidP="00F65526" w14:paraId="532AC9D5" w14:textId="77777777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</w:p>
    <w:p w:rsidR="001636F7" w:rsidRPr="0058151A" w:rsidP="00153EC2" w14:paraId="08B60154" w14:textId="2EFD1F0F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58151A">
        <w:rPr>
          <w:rFonts w:asciiTheme="minorHAnsi" w:hAnsiTheme="minorHAnsi" w:cstheme="minorHAnsi"/>
          <w:noProof/>
        </w:rPr>
        <w:drawing>
          <wp:inline distT="0" distB="0" distL="0" distR="0">
            <wp:extent cx="2894134" cy="1504950"/>
            <wp:effectExtent l="0" t="0" r="0" b="0"/>
            <wp:docPr id="819124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2616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80" cy="15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037547"/>
    <w:multiLevelType w:val="hybridMultilevel"/>
    <w:tmpl w:val="B9126DC6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71D"/>
    <w:rsid w:val="00071983"/>
    <w:rsid w:val="000921D1"/>
    <w:rsid w:val="000D2BDC"/>
    <w:rsid w:val="000D4F62"/>
    <w:rsid w:val="00104AAA"/>
    <w:rsid w:val="001201C9"/>
    <w:rsid w:val="00153EC2"/>
    <w:rsid w:val="0015657E"/>
    <w:rsid w:val="00156CF8"/>
    <w:rsid w:val="001636F7"/>
    <w:rsid w:val="00175970"/>
    <w:rsid w:val="001C377D"/>
    <w:rsid w:val="001D46A9"/>
    <w:rsid w:val="00223DB0"/>
    <w:rsid w:val="00224C7D"/>
    <w:rsid w:val="00227214"/>
    <w:rsid w:val="00231FC7"/>
    <w:rsid w:val="00240215"/>
    <w:rsid w:val="0028048A"/>
    <w:rsid w:val="002B32F8"/>
    <w:rsid w:val="002C16BF"/>
    <w:rsid w:val="002D107F"/>
    <w:rsid w:val="002E2C4B"/>
    <w:rsid w:val="002F2663"/>
    <w:rsid w:val="002F7B43"/>
    <w:rsid w:val="003451FD"/>
    <w:rsid w:val="003469DE"/>
    <w:rsid w:val="0035680A"/>
    <w:rsid w:val="003B3217"/>
    <w:rsid w:val="003B6B76"/>
    <w:rsid w:val="0041371B"/>
    <w:rsid w:val="0042097E"/>
    <w:rsid w:val="004340CD"/>
    <w:rsid w:val="00460A32"/>
    <w:rsid w:val="004702A8"/>
    <w:rsid w:val="0049630F"/>
    <w:rsid w:val="0049720A"/>
    <w:rsid w:val="004B1DD6"/>
    <w:rsid w:val="004B2CC9"/>
    <w:rsid w:val="004F381D"/>
    <w:rsid w:val="0051286F"/>
    <w:rsid w:val="0052392B"/>
    <w:rsid w:val="00530489"/>
    <w:rsid w:val="0057741D"/>
    <w:rsid w:val="0058151A"/>
    <w:rsid w:val="005A1E2E"/>
    <w:rsid w:val="005D3435"/>
    <w:rsid w:val="00626437"/>
    <w:rsid w:val="00632FA0"/>
    <w:rsid w:val="0064494C"/>
    <w:rsid w:val="00646AEF"/>
    <w:rsid w:val="00664949"/>
    <w:rsid w:val="00686480"/>
    <w:rsid w:val="006C41A4"/>
    <w:rsid w:val="006D1E9A"/>
    <w:rsid w:val="00723FF9"/>
    <w:rsid w:val="00726BD5"/>
    <w:rsid w:val="00757EAD"/>
    <w:rsid w:val="00763F49"/>
    <w:rsid w:val="0078529A"/>
    <w:rsid w:val="00795247"/>
    <w:rsid w:val="007D1912"/>
    <w:rsid w:val="007F2082"/>
    <w:rsid w:val="00810A99"/>
    <w:rsid w:val="00822396"/>
    <w:rsid w:val="008452BC"/>
    <w:rsid w:val="00857255"/>
    <w:rsid w:val="008A7AEB"/>
    <w:rsid w:val="008B725B"/>
    <w:rsid w:val="00935DED"/>
    <w:rsid w:val="00957245"/>
    <w:rsid w:val="0098528B"/>
    <w:rsid w:val="00A06CF2"/>
    <w:rsid w:val="00A2613B"/>
    <w:rsid w:val="00A26FB2"/>
    <w:rsid w:val="00A76134"/>
    <w:rsid w:val="00AC5C97"/>
    <w:rsid w:val="00B05EA9"/>
    <w:rsid w:val="00B65DFF"/>
    <w:rsid w:val="00B9209E"/>
    <w:rsid w:val="00BB56FB"/>
    <w:rsid w:val="00BB7FC1"/>
    <w:rsid w:val="00BD3610"/>
    <w:rsid w:val="00C00C1E"/>
    <w:rsid w:val="00C04DF1"/>
    <w:rsid w:val="00C36776"/>
    <w:rsid w:val="00C43F5B"/>
    <w:rsid w:val="00C45C5F"/>
    <w:rsid w:val="00CA008C"/>
    <w:rsid w:val="00CB055C"/>
    <w:rsid w:val="00CB7231"/>
    <w:rsid w:val="00CC6182"/>
    <w:rsid w:val="00CD6B58"/>
    <w:rsid w:val="00CF401E"/>
    <w:rsid w:val="00D274A6"/>
    <w:rsid w:val="00D752B2"/>
    <w:rsid w:val="00DA7A46"/>
    <w:rsid w:val="00E71471"/>
    <w:rsid w:val="00E800B3"/>
    <w:rsid w:val="00EA35DD"/>
    <w:rsid w:val="00EC0465"/>
    <w:rsid w:val="00F62E17"/>
    <w:rsid w:val="00F65526"/>
    <w:rsid w:val="00F664F6"/>
    <w:rsid w:val="00F766E6"/>
    <w:rsid w:val="00F81ACE"/>
    <w:rsid w:val="00FB1AD2"/>
    <w:rsid w:val="00FD1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locked/>
    <w:rsid w:val="00B9209E"/>
    <w:pPr>
      <w:ind w:left="720"/>
      <w:contextualSpacing/>
    </w:pPr>
  </w:style>
  <w:style w:type="character" w:customStyle="1" w:styleId="highlight">
    <w:name w:val="highlight"/>
    <w:basedOn w:val="DefaultParagraphFont"/>
    <w:rsid w:val="00726BD5"/>
  </w:style>
  <w:style w:type="character" w:styleId="Strong">
    <w:name w:val="Strong"/>
    <w:basedOn w:val="DefaultParagraphFont"/>
    <w:uiPriority w:val="22"/>
    <w:qFormat/>
    <w:locked/>
    <w:rsid w:val="00224C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F8A6-B326-43FB-8DBA-FF2DB5C2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9</Words>
  <Characters>2859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3-11-10T19:46:00Z</cp:lastPrinted>
  <dcterms:created xsi:type="dcterms:W3CDTF">2026-03-27T18:36:00Z</dcterms:created>
  <dcterms:modified xsi:type="dcterms:W3CDTF">2026-03-27T18:36:00Z</dcterms:modified>
</cp:coreProperties>
</file>